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91D86" w14:textId="77777777" w:rsidR="00BB648E" w:rsidRDefault="00BB648E" w:rsidP="00BB648E">
      <w:pPr>
        <w:pStyle w:val="Default"/>
      </w:pPr>
    </w:p>
    <w:p w14:paraId="33AE5C9F" w14:textId="0E1BB293" w:rsidR="00BB648E" w:rsidRDefault="00BB648E" w:rsidP="00BB648E">
      <w:pPr>
        <w:pStyle w:val="Default"/>
        <w:jc w:val="center"/>
        <w:rPr>
          <w:sz w:val="36"/>
          <w:szCs w:val="36"/>
        </w:rPr>
      </w:pPr>
      <w:r w:rsidRPr="00BB648E">
        <w:rPr>
          <w:sz w:val="36"/>
          <w:szCs w:val="36"/>
        </w:rPr>
        <w:t>202</w:t>
      </w:r>
      <w:r w:rsidR="0037011D">
        <w:rPr>
          <w:rFonts w:hint="eastAsia"/>
          <w:sz w:val="36"/>
          <w:szCs w:val="36"/>
        </w:rPr>
        <w:t>4</w:t>
      </w:r>
      <w:r w:rsidRPr="00BB648E">
        <w:rPr>
          <w:sz w:val="36"/>
          <w:szCs w:val="36"/>
        </w:rPr>
        <w:t xml:space="preserve"> Master's Thesis</w:t>
      </w:r>
    </w:p>
    <w:p w14:paraId="0AA4E69E" w14:textId="77777777" w:rsidR="00BB648E" w:rsidRPr="00BB648E" w:rsidRDefault="00BB648E" w:rsidP="00BB648E">
      <w:pPr>
        <w:pStyle w:val="Default"/>
        <w:jc w:val="center"/>
        <w:rPr>
          <w:sz w:val="36"/>
          <w:szCs w:val="36"/>
        </w:rPr>
      </w:pPr>
    </w:p>
    <w:p w14:paraId="5B0C6D7E" w14:textId="401104ED" w:rsidR="00BB648E" w:rsidRDefault="00BB648E" w:rsidP="00BB648E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Title of the Thesis</w:t>
      </w:r>
    </w:p>
    <w:p w14:paraId="6748D450" w14:textId="77777777" w:rsidR="00BB648E" w:rsidRDefault="00BB648E" w:rsidP="00BB648E">
      <w:pPr>
        <w:pStyle w:val="Default"/>
        <w:jc w:val="center"/>
        <w:rPr>
          <w:sz w:val="36"/>
          <w:szCs w:val="36"/>
        </w:rPr>
      </w:pPr>
    </w:p>
    <w:p w14:paraId="14226D25" w14:textId="77777777" w:rsidR="00F125CD" w:rsidRDefault="00F125CD" w:rsidP="00BB648E">
      <w:pPr>
        <w:pStyle w:val="Default"/>
        <w:jc w:val="center"/>
        <w:rPr>
          <w:sz w:val="36"/>
          <w:szCs w:val="36"/>
        </w:rPr>
      </w:pPr>
    </w:p>
    <w:p w14:paraId="2F7D9A4A" w14:textId="77777777" w:rsidR="00BB648E" w:rsidRDefault="00BB648E" w:rsidP="00BB648E">
      <w:pPr>
        <w:pStyle w:val="Default"/>
        <w:rPr>
          <w:sz w:val="36"/>
          <w:szCs w:val="36"/>
        </w:rPr>
      </w:pPr>
    </w:p>
    <w:p w14:paraId="67FEE514" w14:textId="77777777" w:rsidR="00BB648E" w:rsidRDefault="00BB648E" w:rsidP="00BB648E">
      <w:pPr>
        <w:pStyle w:val="Default"/>
        <w:rPr>
          <w:sz w:val="36"/>
          <w:szCs w:val="36"/>
        </w:rPr>
      </w:pPr>
    </w:p>
    <w:p w14:paraId="7F773A2F" w14:textId="77777777" w:rsidR="00BB648E" w:rsidRDefault="00BB648E" w:rsidP="00BB648E">
      <w:pPr>
        <w:pStyle w:val="Default"/>
        <w:rPr>
          <w:sz w:val="36"/>
          <w:szCs w:val="36"/>
        </w:rPr>
      </w:pPr>
    </w:p>
    <w:p w14:paraId="4D0DEBEB" w14:textId="77777777" w:rsidR="00BB648E" w:rsidRDefault="00BB648E" w:rsidP="00BB648E">
      <w:pPr>
        <w:pStyle w:val="Default"/>
        <w:rPr>
          <w:sz w:val="36"/>
          <w:szCs w:val="36"/>
        </w:rPr>
      </w:pPr>
    </w:p>
    <w:p w14:paraId="636C5FCF" w14:textId="5176D4C0" w:rsidR="00BB648E" w:rsidRPr="00BB648E" w:rsidRDefault="00BB648E" w:rsidP="00BB648E">
      <w:pPr>
        <w:pStyle w:val="Default"/>
        <w:jc w:val="center"/>
        <w:rPr>
          <w:sz w:val="36"/>
          <w:szCs w:val="36"/>
        </w:rPr>
      </w:pPr>
      <w:r w:rsidRPr="00BB648E">
        <w:rPr>
          <w:sz w:val="36"/>
          <w:szCs w:val="36"/>
        </w:rPr>
        <w:t>GRADUATE SCHOOL OF</w:t>
      </w:r>
    </w:p>
    <w:p w14:paraId="72F84CC8" w14:textId="2C36E834" w:rsidR="00BB648E" w:rsidRDefault="00BB648E" w:rsidP="00BB648E">
      <w:pPr>
        <w:pStyle w:val="Default"/>
        <w:jc w:val="center"/>
        <w:rPr>
          <w:sz w:val="36"/>
          <w:szCs w:val="36"/>
        </w:rPr>
      </w:pPr>
      <w:r w:rsidRPr="00BB648E">
        <w:rPr>
          <w:sz w:val="36"/>
          <w:szCs w:val="36"/>
        </w:rPr>
        <w:t>INTERNATIONAL DEVELOPMENT</w:t>
      </w:r>
    </w:p>
    <w:p w14:paraId="37C5CD14" w14:textId="517607A7" w:rsidR="00BB648E" w:rsidRDefault="00BB648E" w:rsidP="00BB648E">
      <w:pPr>
        <w:pStyle w:val="Defaul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N</w:t>
      </w:r>
      <w:r>
        <w:rPr>
          <w:sz w:val="36"/>
          <w:szCs w:val="36"/>
        </w:rPr>
        <w:t>AGOYA UNIVERSITY</w:t>
      </w:r>
    </w:p>
    <w:p w14:paraId="6A29DE30" w14:textId="77777777" w:rsidR="00BB648E" w:rsidRDefault="00BB648E" w:rsidP="00BB648E">
      <w:pPr>
        <w:pStyle w:val="Default"/>
        <w:jc w:val="center"/>
        <w:rPr>
          <w:sz w:val="36"/>
          <w:szCs w:val="36"/>
        </w:rPr>
      </w:pPr>
    </w:p>
    <w:p w14:paraId="543C1AA2" w14:textId="77777777" w:rsidR="00BB648E" w:rsidRPr="00BB648E" w:rsidRDefault="00BB648E" w:rsidP="00BB648E">
      <w:pPr>
        <w:pStyle w:val="Default"/>
        <w:jc w:val="center"/>
        <w:rPr>
          <w:sz w:val="36"/>
          <w:szCs w:val="36"/>
        </w:rPr>
      </w:pPr>
    </w:p>
    <w:p w14:paraId="3AA686EC" w14:textId="34B73013" w:rsidR="00BB648E" w:rsidRPr="00BB648E" w:rsidRDefault="00BB648E" w:rsidP="00EC3167">
      <w:pPr>
        <w:pStyle w:val="Default"/>
        <w:ind w:firstLineChars="100" w:firstLine="352"/>
        <w:rPr>
          <w:sz w:val="36"/>
          <w:szCs w:val="36"/>
        </w:rPr>
      </w:pPr>
      <w:r w:rsidRPr="00BB648E">
        <w:rPr>
          <w:sz w:val="36"/>
          <w:szCs w:val="36"/>
        </w:rPr>
        <w:t xml:space="preserve">Student Number: </w:t>
      </w:r>
    </w:p>
    <w:p w14:paraId="2192E5BA" w14:textId="4FF419E9" w:rsidR="00BB648E" w:rsidRPr="00BB648E" w:rsidRDefault="00BB648E" w:rsidP="00EC3167">
      <w:pPr>
        <w:pStyle w:val="Default"/>
        <w:ind w:firstLineChars="100" w:firstLine="352"/>
        <w:rPr>
          <w:sz w:val="36"/>
          <w:szCs w:val="36"/>
        </w:rPr>
      </w:pPr>
      <w:r w:rsidRPr="00BB648E">
        <w:rPr>
          <w:sz w:val="36"/>
          <w:szCs w:val="36"/>
        </w:rPr>
        <w:t xml:space="preserve">Name: </w:t>
      </w:r>
    </w:p>
    <w:p w14:paraId="1B83C9D1" w14:textId="3142CB82" w:rsidR="00BB648E" w:rsidRDefault="00BB648E" w:rsidP="00EC3167">
      <w:pPr>
        <w:pStyle w:val="Default"/>
        <w:ind w:firstLineChars="100" w:firstLine="352"/>
        <w:rPr>
          <w:sz w:val="36"/>
          <w:szCs w:val="36"/>
        </w:rPr>
      </w:pPr>
      <w:r w:rsidRPr="00BB648E">
        <w:rPr>
          <w:sz w:val="36"/>
          <w:szCs w:val="36"/>
        </w:rPr>
        <w:t xml:space="preserve">Academic Advisor: </w:t>
      </w:r>
    </w:p>
    <w:p w14:paraId="3FCBF0B7" w14:textId="77777777" w:rsidR="00BB648E" w:rsidRDefault="00BB648E" w:rsidP="00BB648E">
      <w:pPr>
        <w:pStyle w:val="Default"/>
        <w:rPr>
          <w:sz w:val="36"/>
          <w:szCs w:val="36"/>
        </w:rPr>
      </w:pPr>
    </w:p>
    <w:p w14:paraId="28B62D40" w14:textId="77777777" w:rsidR="00BB648E" w:rsidRDefault="00BB648E" w:rsidP="00BB648E">
      <w:pPr>
        <w:pStyle w:val="Default"/>
        <w:rPr>
          <w:sz w:val="36"/>
          <w:szCs w:val="36"/>
        </w:rPr>
      </w:pPr>
    </w:p>
    <w:p w14:paraId="2D21EC43" w14:textId="16F24C21" w:rsidR="00BB648E" w:rsidRPr="00BB648E" w:rsidRDefault="00BB648E" w:rsidP="00BB648E">
      <w:pPr>
        <w:pStyle w:val="Default"/>
        <w:rPr>
          <w:sz w:val="36"/>
          <w:szCs w:val="36"/>
        </w:rPr>
      </w:pPr>
    </w:p>
    <w:p w14:paraId="6561824F" w14:textId="4C040937" w:rsidR="00BB648E" w:rsidRDefault="00BB648E" w:rsidP="00BB648E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 w:hint="eastAsia"/>
          <w:sz w:val="36"/>
          <w:szCs w:val="36"/>
        </w:rPr>
        <w:t>September</w:t>
      </w:r>
      <w:r>
        <w:rPr>
          <w:rFonts w:ascii="Times New Roman" w:hAnsi="Times New Roman"/>
          <w:sz w:val="36"/>
          <w:szCs w:val="36"/>
        </w:rPr>
        <w:t>, 202</w:t>
      </w:r>
      <w:r w:rsidR="0037011D">
        <w:rPr>
          <w:rFonts w:ascii="Times New Roman" w:hAnsi="Times New Roman" w:hint="eastAsia"/>
          <w:sz w:val="36"/>
          <w:szCs w:val="36"/>
        </w:rPr>
        <w:t>4</w:t>
      </w:r>
    </w:p>
    <w:p w14:paraId="0D225E9A" w14:textId="63C09FB1" w:rsidR="00BB648E" w:rsidRDefault="00BB648E" w:rsidP="00BB648E">
      <w:pPr>
        <w:wordWrap w:val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 w:hint="eastAsia"/>
          <w:sz w:val="36"/>
          <w:szCs w:val="36"/>
        </w:rPr>
        <w:t>o</w:t>
      </w:r>
      <w:r>
        <w:rPr>
          <w:rFonts w:ascii="Times New Roman" w:hAnsi="Times New Roman"/>
          <w:sz w:val="36"/>
          <w:szCs w:val="36"/>
        </w:rPr>
        <w:t>r</w:t>
      </w:r>
    </w:p>
    <w:p w14:paraId="6061549F" w14:textId="6AD73763" w:rsidR="00BB648E" w:rsidRDefault="00BB648E" w:rsidP="00BB648E">
      <w:pPr>
        <w:wordWrap w:val="0"/>
        <w:jc w:val="center"/>
        <w:rPr>
          <w:rFonts w:ascii="Times New Roman" w:hAnsi="Times New Roman"/>
          <w:sz w:val="36"/>
          <w:szCs w:val="36"/>
        </w:rPr>
      </w:pPr>
      <w:r w:rsidRPr="00BB648E">
        <w:rPr>
          <w:rFonts w:ascii="Times New Roman" w:hAnsi="Times New Roman"/>
          <w:sz w:val="36"/>
          <w:szCs w:val="36"/>
        </w:rPr>
        <w:t>March</w:t>
      </w:r>
      <w:r>
        <w:rPr>
          <w:rFonts w:ascii="Times New Roman" w:hAnsi="Times New Roman" w:hint="eastAsia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</w:t>
      </w:r>
      <w:r w:rsidRPr="00BB648E">
        <w:rPr>
          <w:rFonts w:ascii="Times New Roman" w:hAnsi="Times New Roman"/>
          <w:sz w:val="36"/>
          <w:szCs w:val="36"/>
        </w:rPr>
        <w:t>202</w:t>
      </w:r>
      <w:r w:rsidR="0037011D">
        <w:rPr>
          <w:rFonts w:ascii="Times New Roman" w:hAnsi="Times New Roman" w:hint="eastAsia"/>
          <w:sz w:val="36"/>
          <w:szCs w:val="36"/>
        </w:rPr>
        <w:t>5</w:t>
      </w:r>
    </w:p>
    <w:p w14:paraId="651E03A9" w14:textId="77777777" w:rsidR="005720D6" w:rsidRDefault="005720D6" w:rsidP="005720D6">
      <w:pPr>
        <w:spacing w:line="0" w:lineRule="atLeast"/>
        <w:jc w:val="right"/>
      </w:pPr>
      <w:bookmarkStart w:id="0" w:name="_Hlk138324995"/>
      <w:r>
        <w:rPr>
          <w:rFonts w:hint="eastAsia"/>
        </w:rPr>
        <w:lastRenderedPageBreak/>
        <w:t>【修士論文用】</w:t>
      </w:r>
    </w:p>
    <w:p w14:paraId="4B7F5D2F" w14:textId="77777777" w:rsidR="005720D6" w:rsidRPr="005215FF" w:rsidRDefault="005720D6" w:rsidP="005720D6">
      <w:pPr>
        <w:spacing w:line="0" w:lineRule="atLeast"/>
        <w:jc w:val="right"/>
        <w:rPr>
          <w:rFonts w:ascii="Times New Roman" w:hAnsi="Times New Roman"/>
          <w:sz w:val="24"/>
          <w:szCs w:val="24"/>
        </w:rPr>
      </w:pPr>
      <w:r w:rsidRPr="005215FF">
        <w:rPr>
          <w:rFonts w:ascii="Times New Roman" w:hAnsi="Times New Roman"/>
          <w:sz w:val="24"/>
          <w:szCs w:val="24"/>
        </w:rPr>
        <w:t>【</w:t>
      </w:r>
      <w:r w:rsidRPr="005215FF">
        <w:rPr>
          <w:rFonts w:ascii="Times New Roman" w:hAnsi="Times New Roman"/>
          <w:sz w:val="24"/>
          <w:szCs w:val="24"/>
        </w:rPr>
        <w:t>For Master's thesis</w:t>
      </w:r>
      <w:r w:rsidRPr="005215FF">
        <w:rPr>
          <w:rFonts w:ascii="Times New Roman" w:hAnsi="Times New Roman"/>
          <w:sz w:val="24"/>
          <w:szCs w:val="24"/>
        </w:rPr>
        <w:t>】</w:t>
      </w:r>
    </w:p>
    <w:p w14:paraId="7026B867" w14:textId="77777777" w:rsidR="005720D6" w:rsidRDefault="005720D6" w:rsidP="005720D6">
      <w:pPr>
        <w:jc w:val="right"/>
      </w:pPr>
    </w:p>
    <w:p w14:paraId="187D2994" w14:textId="77777777" w:rsidR="005720D6" w:rsidRDefault="005720D6" w:rsidP="005720D6">
      <w:pPr>
        <w:jc w:val="right"/>
      </w:pPr>
    </w:p>
    <w:p w14:paraId="14B0C472" w14:textId="77777777" w:rsidR="005720D6" w:rsidRPr="00635430" w:rsidRDefault="005720D6" w:rsidP="005720D6">
      <w:pPr>
        <w:jc w:val="center"/>
        <w:rPr>
          <w:rFonts w:asciiTheme="minorEastAsia" w:eastAsiaTheme="minorEastAsia" w:hAnsiTheme="minorEastAsia"/>
          <w:b/>
          <w:sz w:val="28"/>
        </w:rPr>
      </w:pPr>
      <w:r w:rsidRPr="00635430">
        <w:rPr>
          <w:rFonts w:asciiTheme="minorEastAsia" w:eastAsiaTheme="minorEastAsia" w:hAnsiTheme="minorEastAsia" w:hint="eastAsia"/>
          <w:b/>
          <w:sz w:val="28"/>
        </w:rPr>
        <w:t>剽窃チェック確認書</w:t>
      </w:r>
    </w:p>
    <w:p w14:paraId="5C6D0D4C" w14:textId="77777777" w:rsidR="005720D6" w:rsidRPr="005215FF" w:rsidRDefault="005720D6" w:rsidP="005720D6">
      <w:pPr>
        <w:ind w:firstLineChars="650" w:firstLine="1778"/>
        <w:rPr>
          <w:rFonts w:ascii="Times New Roman" w:hAnsi="Times New Roman"/>
          <w:b/>
          <w:sz w:val="28"/>
          <w:szCs w:val="28"/>
        </w:rPr>
      </w:pPr>
      <w:r w:rsidRPr="005215FF">
        <w:rPr>
          <w:rFonts w:ascii="Times New Roman" w:hAnsi="Times New Roman"/>
          <w:b/>
          <w:sz w:val="28"/>
          <w:szCs w:val="28"/>
        </w:rPr>
        <w:t>Confirmation Form for Plagiarism Check</w:t>
      </w:r>
    </w:p>
    <w:p w14:paraId="5EA40C2D" w14:textId="77777777" w:rsidR="005720D6" w:rsidRDefault="005720D6" w:rsidP="005720D6">
      <w:pPr>
        <w:rPr>
          <w:rFonts w:ascii="Arial" w:hAnsi="Arial" w:cs="Arial"/>
          <w:b/>
          <w:bCs/>
          <w:color w:val="000000"/>
          <w:sz w:val="20"/>
        </w:rPr>
      </w:pPr>
    </w:p>
    <w:p w14:paraId="567405F2" w14:textId="77777777" w:rsidR="005720D6" w:rsidRPr="00A955D2" w:rsidRDefault="005720D6" w:rsidP="005720D6">
      <w:pPr>
        <w:spacing w:line="0" w:lineRule="atLeast"/>
        <w:ind w:firstLineChars="100" w:firstLine="212"/>
        <w:rPr>
          <w:rFonts w:asciiTheme="minorEastAsia" w:eastAsiaTheme="minorEastAsia" w:hAnsiTheme="minorEastAsia"/>
          <w:sz w:val="22"/>
          <w:szCs w:val="22"/>
        </w:rPr>
      </w:pPr>
      <w:r w:rsidRPr="00A955D2">
        <w:rPr>
          <w:rFonts w:asciiTheme="minorEastAsia" w:eastAsiaTheme="minorEastAsia" w:hAnsiTheme="minorEastAsia" w:hint="eastAsia"/>
          <w:sz w:val="22"/>
          <w:szCs w:val="22"/>
        </w:rPr>
        <w:t>下記の提出論文について剽窃チェックソフト（Turnitin）を利用し、以下の結果を得ました。ここに盗用がないことを報告します。チェックした論文は最終版であり、事務へ提出する論文と同一です。</w:t>
      </w:r>
    </w:p>
    <w:p w14:paraId="3C14E876" w14:textId="77777777" w:rsidR="005720D6" w:rsidRPr="00411B11" w:rsidRDefault="005720D6" w:rsidP="005720D6">
      <w:pPr>
        <w:ind w:firstLineChars="100" w:firstLine="202"/>
      </w:pPr>
    </w:p>
    <w:p w14:paraId="0926BEA7" w14:textId="77777777" w:rsidR="005720D6" w:rsidRPr="002A168B" w:rsidRDefault="005720D6" w:rsidP="005215FF">
      <w:pPr>
        <w:rPr>
          <w:rFonts w:ascii="Times New Roman" w:hAnsi="Times New Roman"/>
          <w:sz w:val="24"/>
          <w:szCs w:val="24"/>
        </w:rPr>
      </w:pPr>
      <w:r w:rsidRPr="002A168B">
        <w:rPr>
          <w:rFonts w:ascii="Times New Roman" w:hAnsi="Times New Roman"/>
          <w:sz w:val="24"/>
          <w:szCs w:val="24"/>
        </w:rPr>
        <w:t>The following is the result of checking plagiarism in my thesis using Turnitin. I hereby confirm that there is no plagiarism. The checked document is the last version and is the same with the thesis to submit to the GSID office.</w:t>
      </w:r>
    </w:p>
    <w:p w14:paraId="2E6CC098" w14:textId="77777777" w:rsidR="005720D6" w:rsidRDefault="005720D6" w:rsidP="005720D6"/>
    <w:p w14:paraId="1D255C57" w14:textId="77777777" w:rsidR="005720D6" w:rsidRPr="003814E3" w:rsidRDefault="005720D6" w:rsidP="005720D6"/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5"/>
        <w:gridCol w:w="6702"/>
      </w:tblGrid>
      <w:tr w:rsidR="005720D6" w14:paraId="42455CC9" w14:textId="77777777" w:rsidTr="001B4830">
        <w:trPr>
          <w:cantSplit/>
          <w:trHeight w:val="907"/>
        </w:trPr>
        <w:tc>
          <w:tcPr>
            <w:tcW w:w="2125" w:type="dxa"/>
            <w:vAlign w:val="center"/>
          </w:tcPr>
          <w:p w14:paraId="3D543645" w14:textId="77777777" w:rsidR="005720D6" w:rsidRPr="00A955D2" w:rsidRDefault="005720D6" w:rsidP="001B483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955D2">
              <w:rPr>
                <w:rFonts w:asciiTheme="minorEastAsia" w:eastAsiaTheme="minorEastAsia" w:hAnsiTheme="minorEastAsia" w:hint="eastAsia"/>
                <w:sz w:val="22"/>
                <w:szCs w:val="22"/>
              </w:rPr>
              <w:t>チェックした日</w:t>
            </w:r>
          </w:p>
          <w:p w14:paraId="62B2C58A" w14:textId="77777777" w:rsidR="005720D6" w:rsidRPr="002A168B" w:rsidRDefault="005720D6" w:rsidP="001B4830">
            <w:pPr>
              <w:rPr>
                <w:rFonts w:ascii="Times New Roman" w:hAnsi="Times New Roman"/>
                <w:sz w:val="24"/>
                <w:szCs w:val="24"/>
              </w:rPr>
            </w:pPr>
            <w:r w:rsidRPr="002A168B">
              <w:rPr>
                <w:rFonts w:ascii="Times New Roman" w:hAnsi="Times New Roman"/>
                <w:sz w:val="24"/>
                <w:szCs w:val="24"/>
              </w:rPr>
              <w:t>Date of Check</w:t>
            </w:r>
          </w:p>
          <w:p w14:paraId="7F511C1E" w14:textId="77777777" w:rsidR="005720D6" w:rsidRDefault="005720D6" w:rsidP="001B4830"/>
        </w:tc>
        <w:tc>
          <w:tcPr>
            <w:tcW w:w="6702" w:type="dxa"/>
          </w:tcPr>
          <w:p w14:paraId="65B094B2" w14:textId="77777777" w:rsidR="005720D6" w:rsidRDefault="005720D6" w:rsidP="001B4830"/>
        </w:tc>
      </w:tr>
      <w:tr w:rsidR="005720D6" w14:paraId="6EA4D97D" w14:textId="77777777" w:rsidTr="001B4830">
        <w:trPr>
          <w:cantSplit/>
          <w:trHeight w:val="907"/>
        </w:trPr>
        <w:tc>
          <w:tcPr>
            <w:tcW w:w="2125" w:type="dxa"/>
            <w:vAlign w:val="center"/>
          </w:tcPr>
          <w:p w14:paraId="7A0568FA" w14:textId="77777777" w:rsidR="005720D6" w:rsidRPr="00A955D2" w:rsidRDefault="005720D6" w:rsidP="001B4830">
            <w:pPr>
              <w:rPr>
                <w:sz w:val="22"/>
                <w:szCs w:val="22"/>
              </w:rPr>
            </w:pPr>
            <w:r w:rsidRPr="00A955D2">
              <w:rPr>
                <w:rFonts w:hint="eastAsia"/>
                <w:sz w:val="22"/>
                <w:szCs w:val="22"/>
              </w:rPr>
              <w:t>提出論文タイトル</w:t>
            </w:r>
          </w:p>
          <w:p w14:paraId="3C99367B" w14:textId="77777777" w:rsidR="005720D6" w:rsidRPr="002A168B" w:rsidRDefault="005720D6" w:rsidP="001B4830">
            <w:pPr>
              <w:rPr>
                <w:rFonts w:ascii="Times New Roman" w:hAnsi="Times New Roman"/>
                <w:sz w:val="24"/>
                <w:szCs w:val="24"/>
              </w:rPr>
            </w:pPr>
            <w:r w:rsidRPr="002A168B">
              <w:rPr>
                <w:rFonts w:ascii="Times New Roman" w:hAnsi="Times New Roman"/>
                <w:sz w:val="24"/>
                <w:szCs w:val="24"/>
              </w:rPr>
              <w:t>Title of Thesis</w:t>
            </w:r>
          </w:p>
          <w:p w14:paraId="5CCBE9AB" w14:textId="77777777" w:rsidR="005720D6" w:rsidRDefault="005720D6" w:rsidP="001B4830"/>
        </w:tc>
        <w:tc>
          <w:tcPr>
            <w:tcW w:w="6702" w:type="dxa"/>
          </w:tcPr>
          <w:p w14:paraId="15D02EEC" w14:textId="77777777" w:rsidR="005720D6" w:rsidRDefault="005720D6" w:rsidP="001B4830"/>
        </w:tc>
      </w:tr>
      <w:tr w:rsidR="005720D6" w14:paraId="3FDD30F2" w14:textId="77777777" w:rsidTr="001B4830">
        <w:trPr>
          <w:cantSplit/>
          <w:trHeight w:val="1065"/>
        </w:trPr>
        <w:tc>
          <w:tcPr>
            <w:tcW w:w="2125" w:type="dxa"/>
          </w:tcPr>
          <w:p w14:paraId="453894BC" w14:textId="77777777" w:rsidR="005720D6" w:rsidRPr="00A955D2" w:rsidRDefault="005720D6" w:rsidP="001B4830">
            <w:pPr>
              <w:rPr>
                <w:sz w:val="22"/>
                <w:szCs w:val="22"/>
              </w:rPr>
            </w:pPr>
            <w:r w:rsidRPr="00A955D2">
              <w:rPr>
                <w:rFonts w:hint="eastAsia"/>
                <w:sz w:val="22"/>
                <w:szCs w:val="22"/>
              </w:rPr>
              <w:t xml:space="preserve">類似率　</w:t>
            </w:r>
          </w:p>
          <w:p w14:paraId="26AEC1BF" w14:textId="77777777" w:rsidR="005720D6" w:rsidRPr="002A168B" w:rsidRDefault="005720D6" w:rsidP="001B4830">
            <w:pPr>
              <w:rPr>
                <w:rFonts w:ascii="Times New Roman" w:hAnsi="Times New Roman"/>
                <w:sz w:val="24"/>
                <w:szCs w:val="24"/>
              </w:rPr>
            </w:pPr>
            <w:r w:rsidRPr="002A168B">
              <w:rPr>
                <w:rFonts w:ascii="Times New Roman" w:hAnsi="Times New Roman"/>
                <w:sz w:val="24"/>
                <w:szCs w:val="24"/>
              </w:rPr>
              <w:t>Similarity Rate</w:t>
            </w:r>
          </w:p>
        </w:tc>
        <w:tc>
          <w:tcPr>
            <w:tcW w:w="6702" w:type="dxa"/>
          </w:tcPr>
          <w:p w14:paraId="194B80E0" w14:textId="77777777" w:rsidR="005720D6" w:rsidRDefault="005720D6" w:rsidP="001B4830">
            <w:pPr>
              <w:ind w:rightChars="-49" w:right="-99"/>
              <w:rPr>
                <w:sz w:val="24"/>
                <w:szCs w:val="24"/>
              </w:rPr>
            </w:pPr>
          </w:p>
          <w:p w14:paraId="009BC59B" w14:textId="77777777" w:rsidR="005720D6" w:rsidRDefault="005720D6" w:rsidP="001B4830">
            <w:pPr>
              <w:ind w:rightChars="-49" w:right="-99"/>
              <w:rPr>
                <w:sz w:val="24"/>
                <w:szCs w:val="24"/>
              </w:rPr>
            </w:pPr>
          </w:p>
          <w:p w14:paraId="72F86F92" w14:textId="77777777" w:rsidR="005720D6" w:rsidRPr="00480834" w:rsidRDefault="005720D6" w:rsidP="001B4830">
            <w:pPr>
              <w:ind w:rightChars="-49" w:right="-99"/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5911E0">
              <w:rPr>
                <w:rFonts w:hint="eastAsia"/>
                <w:sz w:val="24"/>
                <w:szCs w:val="24"/>
              </w:rPr>
              <w:t>%</w:t>
            </w:r>
          </w:p>
        </w:tc>
      </w:tr>
      <w:tr w:rsidR="005720D6" w14:paraId="4367F51C" w14:textId="77777777" w:rsidTr="001B4830">
        <w:trPr>
          <w:cantSplit/>
          <w:trHeight w:val="870"/>
        </w:trPr>
        <w:tc>
          <w:tcPr>
            <w:tcW w:w="2125" w:type="dxa"/>
          </w:tcPr>
          <w:p w14:paraId="23AB9180" w14:textId="77777777" w:rsidR="005720D6" w:rsidRPr="00A955D2" w:rsidRDefault="005720D6" w:rsidP="001B483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955D2">
              <w:rPr>
                <w:rFonts w:asciiTheme="minorEastAsia" w:eastAsiaTheme="minorEastAsia" w:hAnsiTheme="minorEastAsia" w:hint="eastAsia"/>
                <w:sz w:val="22"/>
                <w:szCs w:val="22"/>
              </w:rPr>
              <w:t>類似率が15％を超える場合の理由及びその他</w:t>
            </w:r>
          </w:p>
          <w:p w14:paraId="07F9B053" w14:textId="77777777" w:rsidR="005720D6" w:rsidRPr="002A168B" w:rsidRDefault="005720D6" w:rsidP="001B4830">
            <w:pPr>
              <w:rPr>
                <w:rFonts w:ascii="Times New Roman" w:hAnsi="Times New Roman"/>
                <w:sz w:val="24"/>
                <w:szCs w:val="24"/>
              </w:rPr>
            </w:pPr>
            <w:r w:rsidRPr="002A168B">
              <w:rPr>
                <w:rFonts w:ascii="Times New Roman" w:hAnsi="Times New Roman"/>
                <w:sz w:val="24"/>
                <w:szCs w:val="24"/>
              </w:rPr>
              <w:t>Reasons for Turnitin similarity rate  higher than 15%</w:t>
            </w:r>
            <w:r w:rsidRPr="002A168B">
              <w:rPr>
                <w:rFonts w:ascii="Times New Roman" w:hAnsi="Times New Roman"/>
                <w:sz w:val="24"/>
                <w:szCs w:val="24"/>
              </w:rPr>
              <w:t xml:space="preserve">　</w:t>
            </w:r>
            <w:r w:rsidRPr="002A168B">
              <w:rPr>
                <w:rFonts w:ascii="Times New Roman" w:hAnsi="Times New Roman"/>
                <w:sz w:val="24"/>
                <w:szCs w:val="24"/>
              </w:rPr>
              <w:t>and others</w:t>
            </w:r>
          </w:p>
          <w:p w14:paraId="10EE04F2" w14:textId="77777777" w:rsidR="005720D6" w:rsidRPr="00256A05" w:rsidRDefault="005720D6" w:rsidP="001B4830"/>
          <w:p w14:paraId="16407283" w14:textId="77777777" w:rsidR="005720D6" w:rsidRPr="006345D9" w:rsidRDefault="005720D6" w:rsidP="001B4830"/>
        </w:tc>
        <w:tc>
          <w:tcPr>
            <w:tcW w:w="6702" w:type="dxa"/>
          </w:tcPr>
          <w:p w14:paraId="4175C0B7" w14:textId="77777777" w:rsidR="005720D6" w:rsidRDefault="005720D6" w:rsidP="001B4830"/>
          <w:p w14:paraId="5D6EFE00" w14:textId="77777777" w:rsidR="005720D6" w:rsidRDefault="005720D6" w:rsidP="001B4830"/>
          <w:p w14:paraId="061337D2" w14:textId="77777777" w:rsidR="005720D6" w:rsidRPr="008331ED" w:rsidRDefault="005720D6" w:rsidP="001B4830"/>
          <w:p w14:paraId="2A512365" w14:textId="77777777" w:rsidR="005720D6" w:rsidRDefault="005720D6" w:rsidP="001B4830"/>
          <w:p w14:paraId="05C7A4B3" w14:textId="77777777" w:rsidR="005720D6" w:rsidRDefault="005720D6" w:rsidP="001B4830"/>
          <w:p w14:paraId="570613AF" w14:textId="77777777" w:rsidR="005720D6" w:rsidRDefault="005720D6" w:rsidP="001B4830"/>
          <w:p w14:paraId="1F2E044E" w14:textId="77777777" w:rsidR="005720D6" w:rsidRDefault="005720D6" w:rsidP="001B4830"/>
        </w:tc>
      </w:tr>
    </w:tbl>
    <w:p w14:paraId="063305AC" w14:textId="77777777" w:rsidR="005720D6" w:rsidRDefault="005720D6" w:rsidP="005720D6">
      <w:pPr>
        <w:ind w:left="709" w:hangingChars="350" w:hanging="709"/>
        <w:rPr>
          <w:szCs w:val="21"/>
        </w:rPr>
      </w:pPr>
    </w:p>
    <w:p w14:paraId="6E6D4A6F" w14:textId="77777777" w:rsidR="005720D6" w:rsidRPr="00A955D2" w:rsidRDefault="005720D6" w:rsidP="005720D6">
      <w:pPr>
        <w:spacing w:line="0" w:lineRule="atLeast"/>
        <w:ind w:left="744" w:hangingChars="350" w:hanging="744"/>
        <w:rPr>
          <w:rFonts w:asciiTheme="minorEastAsia" w:eastAsiaTheme="minorEastAsia" w:hAnsiTheme="minorEastAsia"/>
          <w:sz w:val="22"/>
          <w:szCs w:val="22"/>
        </w:rPr>
      </w:pPr>
      <w:r w:rsidRPr="00A955D2">
        <w:rPr>
          <w:rFonts w:asciiTheme="minorEastAsia" w:eastAsiaTheme="minorEastAsia" w:hAnsiTheme="minorEastAsia" w:hint="eastAsia"/>
          <w:sz w:val="22"/>
          <w:szCs w:val="22"/>
        </w:rPr>
        <w:t>注意   Turnitinに論文の本文のみのファイルをアップロードすること。本様式を修士論文の2ページ目とすること。</w:t>
      </w:r>
    </w:p>
    <w:p w14:paraId="71CD71F1" w14:textId="77777777" w:rsidR="005720D6" w:rsidRDefault="005720D6" w:rsidP="005720D6">
      <w:pPr>
        <w:ind w:left="674" w:hangingChars="350" w:hanging="674"/>
        <w:rPr>
          <w:sz w:val="20"/>
        </w:rPr>
      </w:pPr>
    </w:p>
    <w:p w14:paraId="719920DC" w14:textId="77777777" w:rsidR="005720D6" w:rsidRPr="002A168B" w:rsidRDefault="005720D6" w:rsidP="005720D6">
      <w:pPr>
        <w:ind w:left="814" w:hangingChars="350" w:hanging="814"/>
        <w:rPr>
          <w:rFonts w:ascii="Times New Roman" w:hAnsi="Times New Roman"/>
          <w:sz w:val="24"/>
          <w:szCs w:val="24"/>
        </w:rPr>
      </w:pPr>
      <w:r w:rsidRPr="002A168B">
        <w:rPr>
          <w:rFonts w:ascii="Times New Roman" w:hAnsi="Times New Roman"/>
          <w:sz w:val="24"/>
          <w:szCs w:val="24"/>
        </w:rPr>
        <w:t>Note: Upload a file of the body of the thesis onto the Turnitin. This form should be the second page of the Master’s thesis.</w:t>
      </w:r>
    </w:p>
    <w:p w14:paraId="1A8E90EF" w14:textId="77777777" w:rsidR="005720D6" w:rsidRDefault="005720D6" w:rsidP="00A955D2">
      <w:pPr>
        <w:ind w:left="957" w:hangingChars="350" w:hanging="957"/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</w:p>
    <w:bookmarkEnd w:id="0"/>
    <w:p w14:paraId="0573AE20" w14:textId="77777777" w:rsidR="005720D6" w:rsidRPr="00196ED0" w:rsidRDefault="005720D6" w:rsidP="002A168B">
      <w:pPr>
        <w:wordWrap w:val="0"/>
        <w:rPr>
          <w:rFonts w:ascii="Times New Roman" w:hAnsi="Times New Roman"/>
          <w:sz w:val="32"/>
          <w:szCs w:val="32"/>
        </w:rPr>
      </w:pPr>
    </w:p>
    <w:p w14:paraId="111E0AFC" w14:textId="0DC86F92" w:rsidR="005720D6" w:rsidRPr="00F13F34" w:rsidRDefault="005720D6" w:rsidP="00BB648E">
      <w:pPr>
        <w:wordWrap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13F34">
        <w:rPr>
          <w:rFonts w:ascii="Times New Roman" w:hAnsi="Times New Roman"/>
          <w:b/>
          <w:bCs/>
          <w:sz w:val="28"/>
          <w:szCs w:val="28"/>
        </w:rPr>
        <w:lastRenderedPageBreak/>
        <w:t>Checklist for Master's Thesis Submission</w:t>
      </w:r>
    </w:p>
    <w:p w14:paraId="6C85A4D2" w14:textId="3F913647" w:rsidR="005720D6" w:rsidRDefault="005720D6" w:rsidP="005720D6">
      <w:pPr>
        <w:jc w:val="left"/>
        <w:rPr>
          <w:rFonts w:ascii="Times New Roman" w:hAnsi="Times New Roman"/>
          <w:sz w:val="24"/>
          <w:szCs w:val="24"/>
        </w:rPr>
      </w:pPr>
      <w:r w:rsidRPr="005720D6">
        <w:rPr>
          <w:rFonts w:ascii="Times New Roman" w:hAnsi="Times New Roman"/>
          <w:sz w:val="24"/>
          <w:szCs w:val="24"/>
        </w:rPr>
        <w:t>In submitting the thesis, I hereby confirm the following items and that the thesis meets the guidelines for submission as specified by the Graduate School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792"/>
        <w:gridCol w:w="1268"/>
      </w:tblGrid>
      <w:tr w:rsidR="005720D6" w:rsidRPr="00541032" w14:paraId="187FFD15" w14:textId="77777777" w:rsidTr="00F125CD">
        <w:trPr>
          <w:trHeight w:val="540"/>
        </w:trPr>
        <w:tc>
          <w:tcPr>
            <w:tcW w:w="7792" w:type="dxa"/>
            <w:noWrap/>
            <w:hideMark/>
          </w:tcPr>
          <w:p w14:paraId="39856B38" w14:textId="74672486" w:rsidR="005720D6" w:rsidRPr="005720D6" w:rsidRDefault="005720D6" w:rsidP="00D834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D6">
              <w:rPr>
                <w:rFonts w:ascii="Times New Roman" w:hAnsi="Times New Roman"/>
                <w:sz w:val="24"/>
                <w:szCs w:val="24"/>
              </w:rPr>
              <w:t>Items to check</w:t>
            </w:r>
          </w:p>
        </w:tc>
        <w:tc>
          <w:tcPr>
            <w:tcW w:w="1268" w:type="dxa"/>
            <w:hideMark/>
          </w:tcPr>
          <w:p w14:paraId="4E6F2234" w14:textId="77777777" w:rsidR="005720D6" w:rsidRPr="00541032" w:rsidRDefault="005720D6" w:rsidP="005720D6">
            <w:pPr>
              <w:jc w:val="left"/>
              <w:rPr>
                <w:rFonts w:ascii="Times New Roman" w:hAnsi="Times New Roman"/>
                <w:sz w:val="20"/>
              </w:rPr>
            </w:pPr>
            <w:r w:rsidRPr="00541032">
              <w:rPr>
                <w:rFonts w:ascii="Times New Roman" w:hAnsi="Times New Roman"/>
                <w:sz w:val="20"/>
              </w:rPr>
              <w:t>Check by the Applicant</w:t>
            </w:r>
            <w:r w:rsidRPr="00541032">
              <w:rPr>
                <w:rFonts w:ascii="ＭＳ 明朝" w:hAnsi="ＭＳ 明朝" w:cs="ＭＳ 明朝" w:hint="eastAsia"/>
                <w:sz w:val="20"/>
              </w:rPr>
              <w:t>✓</w:t>
            </w:r>
          </w:p>
        </w:tc>
      </w:tr>
      <w:tr w:rsidR="005720D6" w:rsidRPr="005720D6" w14:paraId="4BDB831A" w14:textId="77777777" w:rsidTr="00F125CD">
        <w:trPr>
          <w:trHeight w:val="240"/>
        </w:trPr>
        <w:tc>
          <w:tcPr>
            <w:tcW w:w="9060" w:type="dxa"/>
            <w:gridSpan w:val="2"/>
            <w:noWrap/>
            <w:hideMark/>
          </w:tcPr>
          <w:p w14:paraId="011CE074" w14:textId="5297FC25" w:rsidR="005720D6" w:rsidRPr="002A168B" w:rsidRDefault="005720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168B">
              <w:rPr>
                <w:rFonts w:ascii="Times New Roman" w:hAnsi="Times New Roman"/>
                <w:sz w:val="24"/>
                <w:szCs w:val="24"/>
              </w:rPr>
              <w:t>（</w:t>
            </w:r>
            <w:r w:rsidRPr="002A168B">
              <w:rPr>
                <w:rFonts w:ascii="Times New Roman" w:hAnsi="Times New Roman"/>
                <w:sz w:val="24"/>
                <w:szCs w:val="24"/>
              </w:rPr>
              <w:t>1</w:t>
            </w:r>
            <w:r w:rsidRPr="002A168B">
              <w:rPr>
                <w:rFonts w:ascii="Times New Roman" w:hAnsi="Times New Roman"/>
                <w:sz w:val="24"/>
                <w:szCs w:val="24"/>
              </w:rPr>
              <w:t>）</w:t>
            </w:r>
            <w:r w:rsidRPr="002A168B">
              <w:rPr>
                <w:rFonts w:ascii="Times New Roman" w:hAnsi="Times New Roman"/>
                <w:sz w:val="24"/>
                <w:szCs w:val="24"/>
              </w:rPr>
              <w:t>The format of the title</w:t>
            </w:r>
          </w:p>
        </w:tc>
      </w:tr>
      <w:tr w:rsidR="005720D6" w:rsidRPr="005720D6" w14:paraId="71F42865" w14:textId="77777777" w:rsidTr="00F125CD">
        <w:trPr>
          <w:trHeight w:val="359"/>
        </w:trPr>
        <w:tc>
          <w:tcPr>
            <w:tcW w:w="7792" w:type="dxa"/>
            <w:hideMark/>
          </w:tcPr>
          <w:p w14:paraId="3F4168CB" w14:textId="590C277F" w:rsidR="005720D6" w:rsidRPr="002A168B" w:rsidRDefault="005720D6" w:rsidP="005720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168B">
              <w:rPr>
                <w:rFonts w:ascii="Times New Roman" w:hAnsi="Times New Roman"/>
                <w:sz w:val="24"/>
                <w:szCs w:val="24"/>
              </w:rPr>
              <w:t>・</w:t>
            </w:r>
            <w:r w:rsidRPr="002A168B">
              <w:rPr>
                <w:rFonts w:ascii="Times New Roman" w:hAnsi="Times New Roman"/>
                <w:sz w:val="24"/>
                <w:szCs w:val="24"/>
              </w:rPr>
              <w:t>The case of English paper follows the capitalization rules.</w:t>
            </w:r>
          </w:p>
        </w:tc>
        <w:tc>
          <w:tcPr>
            <w:tcW w:w="1268" w:type="dxa"/>
            <w:hideMark/>
          </w:tcPr>
          <w:p w14:paraId="4B5E0BB6" w14:textId="77777777" w:rsidR="005720D6" w:rsidRPr="005720D6" w:rsidRDefault="005720D6" w:rsidP="005720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0D6">
              <w:rPr>
                <w:rFonts w:ascii="Times New Roman" w:hAnsi="Times New Roman"/>
                <w:sz w:val="24"/>
                <w:szCs w:val="24"/>
              </w:rPr>
              <w:t xml:space="preserve">　</w:t>
            </w:r>
          </w:p>
        </w:tc>
      </w:tr>
      <w:tr w:rsidR="005720D6" w:rsidRPr="005720D6" w14:paraId="679FB7EF" w14:textId="77777777" w:rsidTr="00F125CD">
        <w:trPr>
          <w:trHeight w:val="828"/>
        </w:trPr>
        <w:tc>
          <w:tcPr>
            <w:tcW w:w="7792" w:type="dxa"/>
            <w:hideMark/>
          </w:tcPr>
          <w:p w14:paraId="3EBE9E62" w14:textId="653A128C" w:rsidR="005720D6" w:rsidRPr="002A168B" w:rsidRDefault="005720D6" w:rsidP="005720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168B">
              <w:rPr>
                <w:rFonts w:ascii="Times New Roman" w:hAnsi="Times New Roman"/>
                <w:sz w:val="24"/>
                <w:szCs w:val="24"/>
              </w:rPr>
              <w:t>・</w:t>
            </w:r>
            <w:r w:rsidRPr="002A168B">
              <w:rPr>
                <w:rFonts w:ascii="Times New Roman" w:hAnsi="Times New Roman"/>
                <w:sz w:val="24"/>
                <w:szCs w:val="24"/>
              </w:rPr>
              <w:t>Subtitle shall be as follows.</w:t>
            </w:r>
            <w:r w:rsidRPr="002A168B">
              <w:rPr>
                <w:rFonts w:ascii="Times New Roman" w:hAnsi="Times New Roman"/>
                <w:sz w:val="24"/>
                <w:szCs w:val="24"/>
              </w:rPr>
              <w:br/>
              <w:t>In the case of English paper, separate them with ":" (one-byte character-colon).</w:t>
            </w:r>
            <w:r w:rsidRPr="002A168B">
              <w:rPr>
                <w:rFonts w:ascii="Times New Roman" w:hAnsi="Times New Roman"/>
                <w:sz w:val="24"/>
                <w:szCs w:val="24"/>
              </w:rPr>
              <w:br/>
              <w:t>In the case of Japanese paper, separate them with "―" (two-byte character-dash).</w:t>
            </w:r>
          </w:p>
        </w:tc>
        <w:tc>
          <w:tcPr>
            <w:tcW w:w="1268" w:type="dxa"/>
            <w:hideMark/>
          </w:tcPr>
          <w:p w14:paraId="31CEDA76" w14:textId="77777777" w:rsidR="005720D6" w:rsidRPr="005720D6" w:rsidRDefault="005720D6" w:rsidP="005720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0D6">
              <w:rPr>
                <w:rFonts w:ascii="Times New Roman" w:hAnsi="Times New Roman"/>
                <w:sz w:val="24"/>
                <w:szCs w:val="24"/>
              </w:rPr>
              <w:t xml:space="preserve">　</w:t>
            </w:r>
          </w:p>
        </w:tc>
      </w:tr>
      <w:tr w:rsidR="005720D6" w:rsidRPr="005720D6" w14:paraId="04F37809" w14:textId="77777777" w:rsidTr="00F125CD">
        <w:trPr>
          <w:trHeight w:val="247"/>
        </w:trPr>
        <w:tc>
          <w:tcPr>
            <w:tcW w:w="9060" w:type="dxa"/>
            <w:gridSpan w:val="2"/>
            <w:noWrap/>
            <w:hideMark/>
          </w:tcPr>
          <w:p w14:paraId="75602835" w14:textId="3EEBB80E" w:rsidR="005720D6" w:rsidRPr="002A168B" w:rsidRDefault="005720D6" w:rsidP="005720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168B">
              <w:rPr>
                <w:rFonts w:ascii="Times New Roman" w:hAnsi="Times New Roman"/>
                <w:sz w:val="24"/>
                <w:szCs w:val="24"/>
              </w:rPr>
              <w:t>（</w:t>
            </w:r>
            <w:r w:rsidRPr="002A168B">
              <w:rPr>
                <w:rFonts w:ascii="Times New Roman" w:hAnsi="Times New Roman"/>
                <w:sz w:val="24"/>
                <w:szCs w:val="24"/>
              </w:rPr>
              <w:t>2</w:t>
            </w:r>
            <w:r w:rsidRPr="002A168B">
              <w:rPr>
                <w:rFonts w:ascii="Times New Roman" w:hAnsi="Times New Roman"/>
                <w:sz w:val="24"/>
                <w:szCs w:val="24"/>
              </w:rPr>
              <w:t>）</w:t>
            </w:r>
            <w:r w:rsidRPr="002A168B">
              <w:rPr>
                <w:rFonts w:ascii="Times New Roman" w:hAnsi="Times New Roman"/>
                <w:sz w:val="24"/>
                <w:szCs w:val="24"/>
              </w:rPr>
              <w:t>Cover</w:t>
            </w:r>
          </w:p>
        </w:tc>
      </w:tr>
      <w:tr w:rsidR="005720D6" w:rsidRPr="005720D6" w14:paraId="7E970F07" w14:textId="77777777" w:rsidTr="00F125CD">
        <w:trPr>
          <w:trHeight w:val="587"/>
        </w:trPr>
        <w:tc>
          <w:tcPr>
            <w:tcW w:w="7792" w:type="dxa"/>
            <w:hideMark/>
          </w:tcPr>
          <w:p w14:paraId="0B50B1A3" w14:textId="2F9BAA7D" w:rsidR="005720D6" w:rsidRPr="002A168B" w:rsidRDefault="005720D6" w:rsidP="005720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168B">
              <w:rPr>
                <w:rFonts w:ascii="Times New Roman" w:hAnsi="Times New Roman"/>
                <w:sz w:val="24"/>
                <w:szCs w:val="24"/>
              </w:rPr>
              <w:t>・</w:t>
            </w:r>
            <w:r w:rsidRPr="002A168B">
              <w:rPr>
                <w:rFonts w:ascii="Times New Roman" w:hAnsi="Times New Roman"/>
                <w:sz w:val="24"/>
                <w:szCs w:val="24"/>
              </w:rPr>
              <w:t>A cover should include 20XX Master’s Thesis, the title of the thesis, Graduate School, student ID number, name, and academic advisor’s name.</w:t>
            </w:r>
          </w:p>
        </w:tc>
        <w:tc>
          <w:tcPr>
            <w:tcW w:w="1268" w:type="dxa"/>
            <w:noWrap/>
            <w:hideMark/>
          </w:tcPr>
          <w:p w14:paraId="31BB6ED1" w14:textId="77777777" w:rsidR="005720D6" w:rsidRPr="005720D6" w:rsidRDefault="005720D6" w:rsidP="005720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0D6">
              <w:rPr>
                <w:rFonts w:ascii="Times New Roman" w:hAnsi="Times New Roman"/>
                <w:sz w:val="24"/>
                <w:szCs w:val="24"/>
              </w:rPr>
              <w:t xml:space="preserve">　</w:t>
            </w:r>
          </w:p>
        </w:tc>
      </w:tr>
      <w:tr w:rsidR="005720D6" w:rsidRPr="005720D6" w14:paraId="2D87B1BD" w14:textId="77777777" w:rsidTr="00F125CD">
        <w:trPr>
          <w:trHeight w:val="587"/>
        </w:trPr>
        <w:tc>
          <w:tcPr>
            <w:tcW w:w="7792" w:type="dxa"/>
            <w:noWrap/>
            <w:hideMark/>
          </w:tcPr>
          <w:p w14:paraId="04288E36" w14:textId="2CB1BD9F" w:rsidR="005720D6" w:rsidRPr="002A168B" w:rsidRDefault="005720D6" w:rsidP="005720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168B">
              <w:rPr>
                <w:rFonts w:ascii="Times New Roman" w:hAnsi="Times New Roman"/>
                <w:sz w:val="24"/>
                <w:szCs w:val="24"/>
              </w:rPr>
              <w:t>・</w:t>
            </w:r>
            <w:r w:rsidRPr="002A168B">
              <w:rPr>
                <w:rFonts w:ascii="Times New Roman" w:hAnsi="Times New Roman"/>
                <w:sz w:val="24"/>
                <w:szCs w:val="24"/>
              </w:rPr>
              <w:t>The year "20XX Master's Thesis" at the top should be the year of the academic calendar.</w:t>
            </w:r>
          </w:p>
        </w:tc>
        <w:tc>
          <w:tcPr>
            <w:tcW w:w="1268" w:type="dxa"/>
            <w:noWrap/>
            <w:hideMark/>
          </w:tcPr>
          <w:p w14:paraId="22E45B1A" w14:textId="77777777" w:rsidR="005720D6" w:rsidRPr="005720D6" w:rsidRDefault="005720D6" w:rsidP="005720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0D6">
              <w:rPr>
                <w:rFonts w:ascii="Times New Roman" w:hAnsi="Times New Roman"/>
                <w:sz w:val="24"/>
                <w:szCs w:val="24"/>
              </w:rPr>
              <w:t xml:space="preserve">　</w:t>
            </w:r>
          </w:p>
        </w:tc>
      </w:tr>
      <w:tr w:rsidR="005720D6" w:rsidRPr="005720D6" w14:paraId="5C94EDC5" w14:textId="77777777" w:rsidTr="00F125CD">
        <w:trPr>
          <w:trHeight w:val="587"/>
        </w:trPr>
        <w:tc>
          <w:tcPr>
            <w:tcW w:w="7792" w:type="dxa"/>
            <w:hideMark/>
          </w:tcPr>
          <w:p w14:paraId="49BA6977" w14:textId="24A2EC36" w:rsidR="005720D6" w:rsidRPr="002A168B" w:rsidRDefault="005720D6" w:rsidP="005720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168B">
              <w:rPr>
                <w:rFonts w:ascii="Times New Roman" w:hAnsi="Times New Roman"/>
                <w:sz w:val="24"/>
                <w:szCs w:val="24"/>
              </w:rPr>
              <w:t>・</w:t>
            </w:r>
            <w:r w:rsidRPr="002A168B">
              <w:rPr>
                <w:rFonts w:ascii="Times New Roman" w:hAnsi="Times New Roman"/>
                <w:sz w:val="24"/>
                <w:szCs w:val="24"/>
              </w:rPr>
              <w:t>September or March 20XX at the bottom should be the expected year and month of completion, not the academic year</w:t>
            </w:r>
          </w:p>
        </w:tc>
        <w:tc>
          <w:tcPr>
            <w:tcW w:w="1268" w:type="dxa"/>
            <w:hideMark/>
          </w:tcPr>
          <w:p w14:paraId="0F6CD0DA" w14:textId="77777777" w:rsidR="005720D6" w:rsidRPr="005720D6" w:rsidRDefault="005720D6" w:rsidP="005720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0D6">
              <w:rPr>
                <w:rFonts w:ascii="Times New Roman" w:hAnsi="Times New Roman"/>
                <w:sz w:val="24"/>
                <w:szCs w:val="24"/>
              </w:rPr>
              <w:t xml:space="preserve">　</w:t>
            </w:r>
          </w:p>
        </w:tc>
      </w:tr>
      <w:tr w:rsidR="005720D6" w:rsidRPr="005720D6" w14:paraId="1FBC8287" w14:textId="77777777" w:rsidTr="00F125CD">
        <w:trPr>
          <w:trHeight w:val="588"/>
        </w:trPr>
        <w:tc>
          <w:tcPr>
            <w:tcW w:w="7792" w:type="dxa"/>
            <w:noWrap/>
            <w:hideMark/>
          </w:tcPr>
          <w:p w14:paraId="58728FB5" w14:textId="750D2169" w:rsidR="005720D6" w:rsidRPr="002A168B" w:rsidRDefault="005720D6" w:rsidP="005720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168B">
              <w:rPr>
                <w:rFonts w:ascii="Times New Roman" w:hAnsi="Times New Roman"/>
                <w:sz w:val="24"/>
                <w:szCs w:val="24"/>
              </w:rPr>
              <w:t>・</w:t>
            </w:r>
            <w:r w:rsidRPr="002A168B">
              <w:rPr>
                <w:rFonts w:ascii="Times New Roman" w:hAnsi="Times New Roman"/>
                <w:sz w:val="24"/>
                <w:szCs w:val="24"/>
              </w:rPr>
              <w:t>The name should exactly match the name verified on the Diploma Details Confirmation Form.</w:t>
            </w:r>
          </w:p>
        </w:tc>
        <w:tc>
          <w:tcPr>
            <w:tcW w:w="1268" w:type="dxa"/>
            <w:noWrap/>
            <w:hideMark/>
          </w:tcPr>
          <w:p w14:paraId="3DFFF73C" w14:textId="77777777" w:rsidR="005720D6" w:rsidRPr="005720D6" w:rsidRDefault="005720D6" w:rsidP="005720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0D6">
              <w:rPr>
                <w:rFonts w:ascii="Times New Roman" w:hAnsi="Times New Roman"/>
                <w:sz w:val="24"/>
                <w:szCs w:val="24"/>
              </w:rPr>
              <w:t xml:space="preserve">　</w:t>
            </w:r>
          </w:p>
        </w:tc>
      </w:tr>
      <w:tr w:rsidR="005720D6" w:rsidRPr="005720D6" w14:paraId="7A8A18E4" w14:textId="77777777" w:rsidTr="002242D7">
        <w:trPr>
          <w:trHeight w:val="4009"/>
        </w:trPr>
        <w:tc>
          <w:tcPr>
            <w:tcW w:w="9060" w:type="dxa"/>
            <w:gridSpan w:val="2"/>
            <w:noWrap/>
            <w:hideMark/>
          </w:tcPr>
          <w:p w14:paraId="4512BA83" w14:textId="6960363B" w:rsidR="005720D6" w:rsidRPr="005720D6" w:rsidRDefault="00196ED0" w:rsidP="005E4C7A">
            <w:pPr>
              <w:ind w:firstLineChars="600" w:firstLine="139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B0D5591" wp14:editId="3998773D">
                  <wp:extent cx="3848830" cy="2438424"/>
                  <wp:effectExtent l="0" t="0" r="0" b="0"/>
                  <wp:docPr id="1756366304" name="図 7" descr="ダイアグラム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366304" name="図 7" descr="ダイアグラム&#10;&#10;自動的に生成された説明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830" cy="243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0D6" w:rsidRPr="002A168B" w14:paraId="0EBD0FF6" w14:textId="77777777" w:rsidTr="00F125CD">
        <w:trPr>
          <w:trHeight w:val="348"/>
        </w:trPr>
        <w:tc>
          <w:tcPr>
            <w:tcW w:w="9060" w:type="dxa"/>
            <w:gridSpan w:val="2"/>
            <w:noWrap/>
            <w:hideMark/>
          </w:tcPr>
          <w:p w14:paraId="1EE9E9DA" w14:textId="77777777" w:rsidR="005720D6" w:rsidRPr="002A168B" w:rsidRDefault="005720D6" w:rsidP="005720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168B">
              <w:rPr>
                <w:rFonts w:ascii="Times New Roman" w:hAnsi="Times New Roman"/>
                <w:sz w:val="24"/>
                <w:szCs w:val="24"/>
              </w:rPr>
              <w:t>（</w:t>
            </w:r>
            <w:r w:rsidRPr="002A168B">
              <w:rPr>
                <w:rFonts w:ascii="Times New Roman" w:hAnsi="Times New Roman"/>
                <w:sz w:val="24"/>
                <w:szCs w:val="24"/>
              </w:rPr>
              <w:t>3</w:t>
            </w:r>
            <w:r w:rsidRPr="002A168B">
              <w:rPr>
                <w:rFonts w:ascii="Times New Roman" w:hAnsi="Times New Roman"/>
                <w:sz w:val="24"/>
                <w:szCs w:val="24"/>
              </w:rPr>
              <w:t>）</w:t>
            </w:r>
            <w:r w:rsidRPr="002A168B">
              <w:rPr>
                <w:rFonts w:ascii="Times New Roman" w:hAnsi="Times New Roman"/>
                <w:sz w:val="24"/>
                <w:szCs w:val="24"/>
              </w:rPr>
              <w:t>Layout and format</w:t>
            </w:r>
          </w:p>
        </w:tc>
      </w:tr>
      <w:tr w:rsidR="005720D6" w:rsidRPr="002A168B" w14:paraId="7E640F36" w14:textId="77777777" w:rsidTr="00F125CD">
        <w:trPr>
          <w:trHeight w:val="552"/>
        </w:trPr>
        <w:tc>
          <w:tcPr>
            <w:tcW w:w="7792" w:type="dxa"/>
            <w:hideMark/>
          </w:tcPr>
          <w:p w14:paraId="061A19F3" w14:textId="543D959D" w:rsidR="005720D6" w:rsidRPr="002A168B" w:rsidRDefault="005720D6" w:rsidP="005720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168B">
              <w:rPr>
                <w:rFonts w:ascii="Times New Roman" w:hAnsi="Times New Roman"/>
                <w:sz w:val="24"/>
                <w:szCs w:val="24"/>
              </w:rPr>
              <w:t>・</w:t>
            </w:r>
            <w:r w:rsidRPr="002A168B">
              <w:rPr>
                <w:rFonts w:ascii="Times New Roman" w:hAnsi="Times New Roman"/>
                <w:sz w:val="24"/>
                <w:szCs w:val="24"/>
              </w:rPr>
              <w:t>A PDF file of your Master’s thesis has every page from the beginning to the end.</w:t>
            </w:r>
            <w:r w:rsidR="00F125CD" w:rsidRPr="002A1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68B">
              <w:rPr>
                <w:rFonts w:ascii="Times New Roman" w:hAnsi="Times New Roman"/>
                <w:sz w:val="24"/>
                <w:szCs w:val="24"/>
              </w:rPr>
              <w:t>Page numbers are placed at the bottom (center) of pages.</w:t>
            </w:r>
          </w:p>
        </w:tc>
        <w:tc>
          <w:tcPr>
            <w:tcW w:w="1268" w:type="dxa"/>
            <w:noWrap/>
            <w:hideMark/>
          </w:tcPr>
          <w:p w14:paraId="326240FE" w14:textId="77777777" w:rsidR="005720D6" w:rsidRPr="002A168B" w:rsidRDefault="005720D6" w:rsidP="005720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168B">
              <w:rPr>
                <w:rFonts w:ascii="Times New Roman" w:hAnsi="Times New Roman"/>
                <w:sz w:val="24"/>
                <w:szCs w:val="24"/>
              </w:rPr>
              <w:t xml:space="preserve">　</w:t>
            </w:r>
          </w:p>
        </w:tc>
      </w:tr>
      <w:tr w:rsidR="005720D6" w:rsidRPr="002A168B" w14:paraId="00EE1D40" w14:textId="77777777" w:rsidTr="00F125CD">
        <w:trPr>
          <w:trHeight w:val="327"/>
        </w:trPr>
        <w:tc>
          <w:tcPr>
            <w:tcW w:w="7792" w:type="dxa"/>
            <w:noWrap/>
            <w:hideMark/>
          </w:tcPr>
          <w:p w14:paraId="5FA87AA2" w14:textId="77777777" w:rsidR="005720D6" w:rsidRPr="002A168B" w:rsidRDefault="005720D6" w:rsidP="005720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168B">
              <w:rPr>
                <w:rFonts w:ascii="Times New Roman" w:hAnsi="Times New Roman"/>
                <w:sz w:val="24"/>
                <w:szCs w:val="24"/>
              </w:rPr>
              <w:t>・</w:t>
            </w:r>
            <w:r w:rsidRPr="002A168B">
              <w:rPr>
                <w:rFonts w:ascii="Times New Roman" w:hAnsi="Times New Roman"/>
                <w:sz w:val="24"/>
                <w:szCs w:val="24"/>
              </w:rPr>
              <w:t>The file includes all the appendices such as endnotes and bibliography, if any.</w:t>
            </w:r>
          </w:p>
        </w:tc>
        <w:tc>
          <w:tcPr>
            <w:tcW w:w="1268" w:type="dxa"/>
            <w:noWrap/>
            <w:hideMark/>
          </w:tcPr>
          <w:p w14:paraId="5D7587F8" w14:textId="77777777" w:rsidR="005720D6" w:rsidRPr="002A168B" w:rsidRDefault="005720D6" w:rsidP="005720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168B">
              <w:rPr>
                <w:rFonts w:ascii="Times New Roman" w:hAnsi="Times New Roman"/>
                <w:sz w:val="24"/>
                <w:szCs w:val="24"/>
              </w:rPr>
              <w:t xml:space="preserve">　</w:t>
            </w:r>
          </w:p>
        </w:tc>
      </w:tr>
      <w:tr w:rsidR="005720D6" w:rsidRPr="002A168B" w14:paraId="679EBAA4" w14:textId="77777777" w:rsidTr="00F125CD">
        <w:trPr>
          <w:trHeight w:val="327"/>
        </w:trPr>
        <w:tc>
          <w:tcPr>
            <w:tcW w:w="9060" w:type="dxa"/>
            <w:gridSpan w:val="2"/>
            <w:noWrap/>
            <w:hideMark/>
          </w:tcPr>
          <w:p w14:paraId="49E4BFCB" w14:textId="77777777" w:rsidR="005720D6" w:rsidRPr="002A168B" w:rsidRDefault="005720D6" w:rsidP="005720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168B">
              <w:rPr>
                <w:rFonts w:ascii="Times New Roman" w:hAnsi="Times New Roman"/>
                <w:sz w:val="24"/>
                <w:szCs w:val="24"/>
              </w:rPr>
              <w:t>（</w:t>
            </w:r>
            <w:r w:rsidRPr="002A168B">
              <w:rPr>
                <w:rFonts w:ascii="Times New Roman" w:hAnsi="Times New Roman"/>
                <w:sz w:val="24"/>
                <w:szCs w:val="24"/>
              </w:rPr>
              <w:t>4</w:t>
            </w:r>
            <w:r w:rsidRPr="002A168B">
              <w:rPr>
                <w:rFonts w:ascii="Times New Roman" w:hAnsi="Times New Roman"/>
                <w:sz w:val="24"/>
                <w:szCs w:val="24"/>
              </w:rPr>
              <w:t>）</w:t>
            </w:r>
            <w:r w:rsidRPr="002A168B">
              <w:rPr>
                <w:rFonts w:ascii="Times New Roman" w:hAnsi="Times New Roman"/>
                <w:sz w:val="24"/>
                <w:szCs w:val="24"/>
              </w:rPr>
              <w:t>Submission to TACT</w:t>
            </w:r>
          </w:p>
        </w:tc>
      </w:tr>
      <w:tr w:rsidR="005720D6" w:rsidRPr="002A168B" w14:paraId="4E8A80AB" w14:textId="77777777" w:rsidTr="00F125CD">
        <w:trPr>
          <w:trHeight w:val="327"/>
        </w:trPr>
        <w:tc>
          <w:tcPr>
            <w:tcW w:w="7792" w:type="dxa"/>
            <w:noWrap/>
            <w:hideMark/>
          </w:tcPr>
          <w:p w14:paraId="4F6B2076" w14:textId="77777777" w:rsidR="005720D6" w:rsidRPr="002A168B" w:rsidRDefault="005720D6" w:rsidP="005720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168B">
              <w:rPr>
                <w:rFonts w:ascii="Times New Roman" w:hAnsi="Times New Roman"/>
                <w:sz w:val="24"/>
                <w:szCs w:val="24"/>
              </w:rPr>
              <w:t>・</w:t>
            </w:r>
            <w:r w:rsidRPr="002A168B">
              <w:rPr>
                <w:rFonts w:ascii="Times New Roman" w:hAnsi="Times New Roman"/>
                <w:sz w:val="24"/>
                <w:szCs w:val="24"/>
              </w:rPr>
              <w:t>PDF</w:t>
            </w:r>
          </w:p>
        </w:tc>
        <w:tc>
          <w:tcPr>
            <w:tcW w:w="1268" w:type="dxa"/>
            <w:noWrap/>
            <w:hideMark/>
          </w:tcPr>
          <w:p w14:paraId="5BC92482" w14:textId="77777777" w:rsidR="005720D6" w:rsidRPr="002A168B" w:rsidRDefault="005720D6" w:rsidP="005720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168B">
              <w:rPr>
                <w:rFonts w:ascii="Times New Roman" w:hAnsi="Times New Roman"/>
                <w:sz w:val="24"/>
                <w:szCs w:val="24"/>
              </w:rPr>
              <w:t xml:space="preserve">　</w:t>
            </w:r>
          </w:p>
        </w:tc>
      </w:tr>
      <w:tr w:rsidR="005720D6" w:rsidRPr="002A168B" w14:paraId="74E040CD" w14:textId="77777777" w:rsidTr="00F125CD">
        <w:trPr>
          <w:trHeight w:val="327"/>
        </w:trPr>
        <w:tc>
          <w:tcPr>
            <w:tcW w:w="7792" w:type="dxa"/>
            <w:noWrap/>
            <w:hideMark/>
          </w:tcPr>
          <w:p w14:paraId="3276FA1C" w14:textId="77777777" w:rsidR="005720D6" w:rsidRPr="002A168B" w:rsidRDefault="005720D6" w:rsidP="005720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168B">
              <w:rPr>
                <w:rFonts w:ascii="Times New Roman" w:hAnsi="Times New Roman"/>
                <w:sz w:val="24"/>
                <w:szCs w:val="24"/>
              </w:rPr>
              <w:t>・</w:t>
            </w:r>
            <w:r w:rsidRPr="002A168B">
              <w:rPr>
                <w:rFonts w:ascii="Times New Roman" w:hAnsi="Times New Roman"/>
                <w:sz w:val="24"/>
                <w:szCs w:val="24"/>
              </w:rPr>
              <w:t>The file shall be uploaded to the designated location on TACT.</w:t>
            </w:r>
          </w:p>
        </w:tc>
        <w:tc>
          <w:tcPr>
            <w:tcW w:w="1268" w:type="dxa"/>
            <w:noWrap/>
            <w:hideMark/>
          </w:tcPr>
          <w:p w14:paraId="1965E3C8" w14:textId="77777777" w:rsidR="005720D6" w:rsidRPr="002A168B" w:rsidRDefault="005720D6" w:rsidP="005720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168B">
              <w:rPr>
                <w:rFonts w:ascii="Times New Roman" w:hAnsi="Times New Roman"/>
                <w:sz w:val="24"/>
                <w:szCs w:val="24"/>
              </w:rPr>
              <w:t xml:space="preserve">　</w:t>
            </w:r>
          </w:p>
        </w:tc>
      </w:tr>
      <w:tr w:rsidR="005720D6" w:rsidRPr="002A168B" w14:paraId="61184B4D" w14:textId="77777777" w:rsidTr="002A168B">
        <w:trPr>
          <w:trHeight w:val="319"/>
        </w:trPr>
        <w:tc>
          <w:tcPr>
            <w:tcW w:w="7792" w:type="dxa"/>
            <w:noWrap/>
            <w:hideMark/>
          </w:tcPr>
          <w:p w14:paraId="5A22EDCF" w14:textId="77777777" w:rsidR="005720D6" w:rsidRPr="002A168B" w:rsidRDefault="005720D6" w:rsidP="005720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168B">
              <w:rPr>
                <w:rFonts w:ascii="Times New Roman" w:hAnsi="Times New Roman"/>
                <w:sz w:val="24"/>
                <w:szCs w:val="24"/>
              </w:rPr>
              <w:t>・</w:t>
            </w:r>
            <w:r w:rsidRPr="002A168B">
              <w:rPr>
                <w:rFonts w:ascii="Times New Roman" w:hAnsi="Times New Roman"/>
                <w:sz w:val="24"/>
                <w:szCs w:val="24"/>
              </w:rPr>
              <w:t>Obtain final approval from the academic advisor before submitting the master's thesis to TACT.</w:t>
            </w:r>
          </w:p>
        </w:tc>
        <w:tc>
          <w:tcPr>
            <w:tcW w:w="1268" w:type="dxa"/>
            <w:noWrap/>
            <w:hideMark/>
          </w:tcPr>
          <w:p w14:paraId="090A096D" w14:textId="77777777" w:rsidR="005720D6" w:rsidRPr="002A168B" w:rsidRDefault="005720D6" w:rsidP="005720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168B">
              <w:rPr>
                <w:rFonts w:ascii="Times New Roman" w:hAnsi="Times New Roman"/>
                <w:sz w:val="24"/>
                <w:szCs w:val="24"/>
              </w:rPr>
              <w:t xml:space="preserve">　</w:t>
            </w:r>
          </w:p>
        </w:tc>
      </w:tr>
    </w:tbl>
    <w:p w14:paraId="4B8F982F" w14:textId="045F9325" w:rsidR="005720D6" w:rsidRPr="002A168B" w:rsidRDefault="002242D7" w:rsidP="005720D6">
      <w:pPr>
        <w:jc w:val="left"/>
        <w:rPr>
          <w:rFonts w:ascii="Times New Roman" w:hAnsi="Times New Roman"/>
          <w:sz w:val="24"/>
          <w:szCs w:val="24"/>
        </w:rPr>
      </w:pPr>
      <w:r w:rsidRPr="002A168B">
        <w:rPr>
          <w:rFonts w:ascii="Times New Roman" w:hAnsi="Times New Roman"/>
          <w:sz w:val="24"/>
          <w:szCs w:val="24"/>
        </w:rPr>
        <w:t>This form should be the third page of the master's thesis.</w:t>
      </w:r>
    </w:p>
    <w:p w14:paraId="24E30274" w14:textId="77777777" w:rsidR="0065014E" w:rsidRDefault="0065014E" w:rsidP="005720D6">
      <w:pPr>
        <w:jc w:val="left"/>
        <w:rPr>
          <w:rFonts w:ascii="Times New Roman" w:hAnsi="Times New Roman"/>
          <w:sz w:val="24"/>
          <w:szCs w:val="24"/>
        </w:rPr>
        <w:sectPr w:rsidR="0065014E" w:rsidSect="00FB7756">
          <w:pgSz w:w="11906" w:h="16838" w:code="9"/>
          <w:pgMar w:top="1701" w:right="1418" w:bottom="1701" w:left="1418" w:header="851" w:footer="992" w:gutter="0"/>
          <w:cols w:space="425"/>
          <w:docGrid w:type="linesAndChars" w:linePitch="285" w:charSpace="-1541"/>
        </w:sectPr>
      </w:pPr>
    </w:p>
    <w:p w14:paraId="50106634" w14:textId="77777777" w:rsidR="00E66107" w:rsidRDefault="006E03DB" w:rsidP="005720D6">
      <w:pPr>
        <w:jc w:val="left"/>
        <w:rPr>
          <w:rFonts w:ascii="Times New Roman" w:hAnsi="Times New Roman"/>
          <w:sz w:val="24"/>
          <w:szCs w:val="24"/>
        </w:rPr>
      </w:pPr>
      <w:r w:rsidRPr="006E03DB">
        <w:rPr>
          <w:rFonts w:ascii="Times New Roman" w:hAnsi="Times New Roman"/>
          <w:sz w:val="24"/>
          <w:szCs w:val="24"/>
        </w:rPr>
        <w:lastRenderedPageBreak/>
        <w:t xml:space="preserve">The following should be given in the order of </w:t>
      </w:r>
      <w:r>
        <w:rPr>
          <w:rFonts w:ascii="Times New Roman" w:hAnsi="Times New Roman"/>
          <w:sz w:val="24"/>
          <w:szCs w:val="24"/>
        </w:rPr>
        <w:t>summary</w:t>
      </w:r>
      <w:r w:rsidRPr="006E03DB"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sz w:val="24"/>
          <w:szCs w:val="24"/>
        </w:rPr>
        <w:t>the thesis</w:t>
      </w:r>
      <w:r w:rsidRPr="006E03DB">
        <w:rPr>
          <w:rFonts w:ascii="Times New Roman" w:hAnsi="Times New Roman"/>
          <w:sz w:val="24"/>
          <w:szCs w:val="24"/>
        </w:rPr>
        <w:t xml:space="preserve">, followed by the main body of the </w:t>
      </w:r>
      <w:r>
        <w:rPr>
          <w:rFonts w:ascii="Times New Roman" w:hAnsi="Times New Roman"/>
          <w:sz w:val="24"/>
          <w:szCs w:val="24"/>
        </w:rPr>
        <w:t>thesis</w:t>
      </w:r>
      <w:r w:rsidRPr="006E03DB">
        <w:rPr>
          <w:rFonts w:ascii="Times New Roman" w:hAnsi="Times New Roman"/>
          <w:sz w:val="24"/>
          <w:szCs w:val="24"/>
        </w:rPr>
        <w:t>.</w:t>
      </w:r>
      <w:r w:rsidR="00E66107">
        <w:rPr>
          <w:rFonts w:ascii="Times New Roman" w:hAnsi="Times New Roman" w:hint="eastAsia"/>
          <w:sz w:val="24"/>
          <w:szCs w:val="24"/>
        </w:rPr>
        <w:t xml:space="preserve"> </w:t>
      </w:r>
    </w:p>
    <w:p w14:paraId="23D08680" w14:textId="57FE40FF" w:rsidR="0065014E" w:rsidRPr="0065014E" w:rsidRDefault="00E66107" w:rsidP="005720D6">
      <w:pPr>
        <w:jc w:val="left"/>
        <w:rPr>
          <w:rFonts w:ascii="Times New Roman" w:hAnsi="Times New Roman"/>
          <w:sz w:val="24"/>
          <w:szCs w:val="24"/>
        </w:rPr>
      </w:pPr>
      <w:r w:rsidRPr="00E66107">
        <w:rPr>
          <w:rFonts w:ascii="Times New Roman" w:hAnsi="Times New Roman"/>
          <w:sz w:val="24"/>
          <w:szCs w:val="24"/>
        </w:rPr>
        <w:t>If you have any questions, please follow the instructions of your academic advisor.</w:t>
      </w:r>
    </w:p>
    <w:sectPr w:rsidR="0065014E" w:rsidRPr="0065014E" w:rsidSect="0065014E">
      <w:pgSz w:w="11906" w:h="16838" w:code="9"/>
      <w:pgMar w:top="1701" w:right="1418" w:bottom="1701" w:left="1418" w:header="851" w:footer="992" w:gutter="0"/>
      <w:cols w:space="425"/>
      <w:docGrid w:type="lines" w:linePitch="53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C5C35" w14:textId="77777777" w:rsidR="001F68B0" w:rsidRDefault="001F68B0" w:rsidP="001E2520">
      <w:r>
        <w:separator/>
      </w:r>
    </w:p>
  </w:endnote>
  <w:endnote w:type="continuationSeparator" w:id="0">
    <w:p w14:paraId="08F6FCDC" w14:textId="77777777" w:rsidR="001F68B0" w:rsidRDefault="001F68B0" w:rsidP="001E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F0FFC" w14:textId="77777777" w:rsidR="001F68B0" w:rsidRDefault="001F68B0" w:rsidP="001E2520">
      <w:r>
        <w:separator/>
      </w:r>
    </w:p>
  </w:footnote>
  <w:footnote w:type="continuationSeparator" w:id="0">
    <w:p w14:paraId="6233F753" w14:textId="77777777" w:rsidR="001F68B0" w:rsidRDefault="001F68B0" w:rsidP="001E2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537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AF8"/>
    <w:rsid w:val="00030293"/>
    <w:rsid w:val="00030674"/>
    <w:rsid w:val="00037DF9"/>
    <w:rsid w:val="0004770E"/>
    <w:rsid w:val="00051FF6"/>
    <w:rsid w:val="00056CEF"/>
    <w:rsid w:val="00073A19"/>
    <w:rsid w:val="0008026A"/>
    <w:rsid w:val="000929A8"/>
    <w:rsid w:val="000A7A21"/>
    <w:rsid w:val="000D37BB"/>
    <w:rsid w:val="000F20E2"/>
    <w:rsid w:val="000F34B6"/>
    <w:rsid w:val="000F523D"/>
    <w:rsid w:val="000F5FC2"/>
    <w:rsid w:val="00105424"/>
    <w:rsid w:val="00110B5C"/>
    <w:rsid w:val="00112AA4"/>
    <w:rsid w:val="00113042"/>
    <w:rsid w:val="0012017F"/>
    <w:rsid w:val="00123FB9"/>
    <w:rsid w:val="00132761"/>
    <w:rsid w:val="00150F0D"/>
    <w:rsid w:val="00174BDC"/>
    <w:rsid w:val="001969BF"/>
    <w:rsid w:val="00196ED0"/>
    <w:rsid w:val="001A55EB"/>
    <w:rsid w:val="001C4956"/>
    <w:rsid w:val="001E2520"/>
    <w:rsid w:val="001F15AE"/>
    <w:rsid w:val="001F3CC9"/>
    <w:rsid w:val="001F68B0"/>
    <w:rsid w:val="00210059"/>
    <w:rsid w:val="0022225C"/>
    <w:rsid w:val="00224274"/>
    <w:rsid w:val="002242D7"/>
    <w:rsid w:val="0023213D"/>
    <w:rsid w:val="00234D52"/>
    <w:rsid w:val="0025265F"/>
    <w:rsid w:val="002566AA"/>
    <w:rsid w:val="00256A05"/>
    <w:rsid w:val="002623B8"/>
    <w:rsid w:val="00266AB4"/>
    <w:rsid w:val="00271A5F"/>
    <w:rsid w:val="00275446"/>
    <w:rsid w:val="002840D1"/>
    <w:rsid w:val="00285DEA"/>
    <w:rsid w:val="002945FE"/>
    <w:rsid w:val="00295EB8"/>
    <w:rsid w:val="002A168B"/>
    <w:rsid w:val="002A1ED6"/>
    <w:rsid w:val="002A311D"/>
    <w:rsid w:val="002A7848"/>
    <w:rsid w:val="002D31D7"/>
    <w:rsid w:val="002E63AA"/>
    <w:rsid w:val="0031089F"/>
    <w:rsid w:val="00326B27"/>
    <w:rsid w:val="00337C51"/>
    <w:rsid w:val="0034556B"/>
    <w:rsid w:val="0034624B"/>
    <w:rsid w:val="003671F9"/>
    <w:rsid w:val="0037011D"/>
    <w:rsid w:val="00373103"/>
    <w:rsid w:val="003814E3"/>
    <w:rsid w:val="003A39F8"/>
    <w:rsid w:val="003D409A"/>
    <w:rsid w:val="003D71BD"/>
    <w:rsid w:val="003F5956"/>
    <w:rsid w:val="00401A57"/>
    <w:rsid w:val="00411B11"/>
    <w:rsid w:val="00412525"/>
    <w:rsid w:val="004178C3"/>
    <w:rsid w:val="00427F56"/>
    <w:rsid w:val="00464CE8"/>
    <w:rsid w:val="004677FC"/>
    <w:rsid w:val="00480834"/>
    <w:rsid w:val="00491C0F"/>
    <w:rsid w:val="004A127A"/>
    <w:rsid w:val="004A5B6C"/>
    <w:rsid w:val="004A6E39"/>
    <w:rsid w:val="004C19A5"/>
    <w:rsid w:val="004D3974"/>
    <w:rsid w:val="004E0244"/>
    <w:rsid w:val="004F7311"/>
    <w:rsid w:val="00505601"/>
    <w:rsid w:val="005215FF"/>
    <w:rsid w:val="00524E6B"/>
    <w:rsid w:val="005317A3"/>
    <w:rsid w:val="00531BE0"/>
    <w:rsid w:val="00541032"/>
    <w:rsid w:val="005525ED"/>
    <w:rsid w:val="00563DEB"/>
    <w:rsid w:val="005720D6"/>
    <w:rsid w:val="00572E23"/>
    <w:rsid w:val="005873EA"/>
    <w:rsid w:val="00590844"/>
    <w:rsid w:val="005911E0"/>
    <w:rsid w:val="005A14B6"/>
    <w:rsid w:val="005A755E"/>
    <w:rsid w:val="005E0BB1"/>
    <w:rsid w:val="005E402D"/>
    <w:rsid w:val="005E4C7A"/>
    <w:rsid w:val="00622A2F"/>
    <w:rsid w:val="00627DCD"/>
    <w:rsid w:val="00631CE2"/>
    <w:rsid w:val="006500E9"/>
    <w:rsid w:val="0065014E"/>
    <w:rsid w:val="00651129"/>
    <w:rsid w:val="006647C2"/>
    <w:rsid w:val="00671E3B"/>
    <w:rsid w:val="006720C3"/>
    <w:rsid w:val="00677787"/>
    <w:rsid w:val="00692134"/>
    <w:rsid w:val="00692DDF"/>
    <w:rsid w:val="006B3118"/>
    <w:rsid w:val="006E03DB"/>
    <w:rsid w:val="006E1509"/>
    <w:rsid w:val="006E6782"/>
    <w:rsid w:val="006F2C24"/>
    <w:rsid w:val="006F6077"/>
    <w:rsid w:val="006F6ED2"/>
    <w:rsid w:val="006F74ED"/>
    <w:rsid w:val="007046CB"/>
    <w:rsid w:val="007127A0"/>
    <w:rsid w:val="00721F47"/>
    <w:rsid w:val="00722124"/>
    <w:rsid w:val="0073234F"/>
    <w:rsid w:val="00735868"/>
    <w:rsid w:val="007358B1"/>
    <w:rsid w:val="00735D87"/>
    <w:rsid w:val="00741B0D"/>
    <w:rsid w:val="007430CA"/>
    <w:rsid w:val="00745213"/>
    <w:rsid w:val="007A2612"/>
    <w:rsid w:val="007A6376"/>
    <w:rsid w:val="007B3104"/>
    <w:rsid w:val="007C1AB4"/>
    <w:rsid w:val="007C5656"/>
    <w:rsid w:val="007C598A"/>
    <w:rsid w:val="007D12EB"/>
    <w:rsid w:val="007E3902"/>
    <w:rsid w:val="007E5A7F"/>
    <w:rsid w:val="007F3B7E"/>
    <w:rsid w:val="007F45D3"/>
    <w:rsid w:val="0080495E"/>
    <w:rsid w:val="00815B67"/>
    <w:rsid w:val="00820ACB"/>
    <w:rsid w:val="008224BC"/>
    <w:rsid w:val="00826E8E"/>
    <w:rsid w:val="008311E5"/>
    <w:rsid w:val="008331ED"/>
    <w:rsid w:val="00835BFD"/>
    <w:rsid w:val="00855AE4"/>
    <w:rsid w:val="00860877"/>
    <w:rsid w:val="008710DD"/>
    <w:rsid w:val="0087295C"/>
    <w:rsid w:val="0087452D"/>
    <w:rsid w:val="00887DC3"/>
    <w:rsid w:val="008A72BB"/>
    <w:rsid w:val="008B5D0F"/>
    <w:rsid w:val="008C15E7"/>
    <w:rsid w:val="008C6B00"/>
    <w:rsid w:val="008D15B9"/>
    <w:rsid w:val="008E268A"/>
    <w:rsid w:val="009100F5"/>
    <w:rsid w:val="009131A6"/>
    <w:rsid w:val="0093065A"/>
    <w:rsid w:val="00934BBD"/>
    <w:rsid w:val="0094640A"/>
    <w:rsid w:val="00946773"/>
    <w:rsid w:val="009547FB"/>
    <w:rsid w:val="00956B64"/>
    <w:rsid w:val="00963642"/>
    <w:rsid w:val="009651D7"/>
    <w:rsid w:val="00973A67"/>
    <w:rsid w:val="0098161B"/>
    <w:rsid w:val="00984F8A"/>
    <w:rsid w:val="0099216A"/>
    <w:rsid w:val="00995458"/>
    <w:rsid w:val="009A15F7"/>
    <w:rsid w:val="009A6582"/>
    <w:rsid w:val="009B4EAF"/>
    <w:rsid w:val="009E1DB4"/>
    <w:rsid w:val="009E4D37"/>
    <w:rsid w:val="009F1503"/>
    <w:rsid w:val="009F4C15"/>
    <w:rsid w:val="00A03374"/>
    <w:rsid w:val="00A03D96"/>
    <w:rsid w:val="00A067D6"/>
    <w:rsid w:val="00A13D6F"/>
    <w:rsid w:val="00A1419F"/>
    <w:rsid w:val="00A205B3"/>
    <w:rsid w:val="00A3003B"/>
    <w:rsid w:val="00A7083B"/>
    <w:rsid w:val="00A85F5C"/>
    <w:rsid w:val="00A955D2"/>
    <w:rsid w:val="00AA0179"/>
    <w:rsid w:val="00AD249C"/>
    <w:rsid w:val="00AD4579"/>
    <w:rsid w:val="00B05801"/>
    <w:rsid w:val="00B15259"/>
    <w:rsid w:val="00B15639"/>
    <w:rsid w:val="00B17A53"/>
    <w:rsid w:val="00B21671"/>
    <w:rsid w:val="00B245E7"/>
    <w:rsid w:val="00B26418"/>
    <w:rsid w:val="00B33041"/>
    <w:rsid w:val="00B42F47"/>
    <w:rsid w:val="00B47C56"/>
    <w:rsid w:val="00B5123B"/>
    <w:rsid w:val="00B657DB"/>
    <w:rsid w:val="00B94C66"/>
    <w:rsid w:val="00BB648E"/>
    <w:rsid w:val="00BC0A43"/>
    <w:rsid w:val="00BC7BA0"/>
    <w:rsid w:val="00BF056B"/>
    <w:rsid w:val="00BF0BFB"/>
    <w:rsid w:val="00C024A2"/>
    <w:rsid w:val="00C07454"/>
    <w:rsid w:val="00C109B7"/>
    <w:rsid w:val="00C11C9D"/>
    <w:rsid w:val="00C12B08"/>
    <w:rsid w:val="00C16AF9"/>
    <w:rsid w:val="00C20495"/>
    <w:rsid w:val="00C47401"/>
    <w:rsid w:val="00C5453E"/>
    <w:rsid w:val="00C56A45"/>
    <w:rsid w:val="00C640A2"/>
    <w:rsid w:val="00C6672D"/>
    <w:rsid w:val="00C7499A"/>
    <w:rsid w:val="00C8271C"/>
    <w:rsid w:val="00C82810"/>
    <w:rsid w:val="00C83DFF"/>
    <w:rsid w:val="00C97422"/>
    <w:rsid w:val="00CB1364"/>
    <w:rsid w:val="00CB52C7"/>
    <w:rsid w:val="00CD44E3"/>
    <w:rsid w:val="00CE163C"/>
    <w:rsid w:val="00CF7401"/>
    <w:rsid w:val="00D072FB"/>
    <w:rsid w:val="00D11274"/>
    <w:rsid w:val="00D14360"/>
    <w:rsid w:val="00D32243"/>
    <w:rsid w:val="00D32B6C"/>
    <w:rsid w:val="00D349C4"/>
    <w:rsid w:val="00D6722D"/>
    <w:rsid w:val="00D70ED6"/>
    <w:rsid w:val="00D713C7"/>
    <w:rsid w:val="00D7507D"/>
    <w:rsid w:val="00D8344A"/>
    <w:rsid w:val="00D83EE7"/>
    <w:rsid w:val="00D95336"/>
    <w:rsid w:val="00DE1791"/>
    <w:rsid w:val="00DE5167"/>
    <w:rsid w:val="00DF48B3"/>
    <w:rsid w:val="00E1078B"/>
    <w:rsid w:val="00E260CB"/>
    <w:rsid w:val="00E26FB0"/>
    <w:rsid w:val="00E468F0"/>
    <w:rsid w:val="00E53B62"/>
    <w:rsid w:val="00E651C9"/>
    <w:rsid w:val="00E66107"/>
    <w:rsid w:val="00E70E17"/>
    <w:rsid w:val="00E75F57"/>
    <w:rsid w:val="00E82790"/>
    <w:rsid w:val="00E9119F"/>
    <w:rsid w:val="00E92069"/>
    <w:rsid w:val="00E94F9C"/>
    <w:rsid w:val="00EC2B3A"/>
    <w:rsid w:val="00EC3167"/>
    <w:rsid w:val="00EC3F5C"/>
    <w:rsid w:val="00EC43DE"/>
    <w:rsid w:val="00ED1C76"/>
    <w:rsid w:val="00ED7A42"/>
    <w:rsid w:val="00EE444B"/>
    <w:rsid w:val="00EE7916"/>
    <w:rsid w:val="00EF4AF8"/>
    <w:rsid w:val="00EF7448"/>
    <w:rsid w:val="00F06DE6"/>
    <w:rsid w:val="00F125CD"/>
    <w:rsid w:val="00F13F34"/>
    <w:rsid w:val="00F23DA2"/>
    <w:rsid w:val="00F35B9D"/>
    <w:rsid w:val="00F751DA"/>
    <w:rsid w:val="00F77A86"/>
    <w:rsid w:val="00F877E5"/>
    <w:rsid w:val="00F95DA9"/>
    <w:rsid w:val="00FA3CD7"/>
    <w:rsid w:val="00FB315D"/>
    <w:rsid w:val="00FB4C55"/>
    <w:rsid w:val="00FB525F"/>
    <w:rsid w:val="00FB6E1A"/>
    <w:rsid w:val="00FB7756"/>
    <w:rsid w:val="00FD00E0"/>
    <w:rsid w:val="00FE574E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0257E37"/>
  <w15:docId w15:val="{A0B42715-F8F7-4556-8D5F-FF4800B3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084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590844"/>
    <w:rPr>
      <w:sz w:val="18"/>
    </w:rPr>
  </w:style>
  <w:style w:type="paragraph" w:styleId="a4">
    <w:name w:val="annotation text"/>
    <w:basedOn w:val="a"/>
    <w:semiHidden/>
    <w:rsid w:val="00590844"/>
    <w:pPr>
      <w:jc w:val="left"/>
    </w:pPr>
  </w:style>
  <w:style w:type="paragraph" w:styleId="a5">
    <w:name w:val="Balloon Text"/>
    <w:basedOn w:val="a"/>
    <w:semiHidden/>
    <w:rsid w:val="007A261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E25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E2520"/>
    <w:rPr>
      <w:kern w:val="2"/>
      <w:sz w:val="21"/>
    </w:rPr>
  </w:style>
  <w:style w:type="paragraph" w:styleId="a8">
    <w:name w:val="footer"/>
    <w:basedOn w:val="a"/>
    <w:link w:val="a9"/>
    <w:rsid w:val="001E25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E2520"/>
    <w:rPr>
      <w:kern w:val="2"/>
      <w:sz w:val="21"/>
    </w:rPr>
  </w:style>
  <w:style w:type="paragraph" w:styleId="aa">
    <w:name w:val="Revision"/>
    <w:hidden/>
    <w:uiPriority w:val="99"/>
    <w:semiHidden/>
    <w:rsid w:val="00FB525F"/>
    <w:rPr>
      <w:kern w:val="2"/>
      <w:sz w:val="21"/>
    </w:rPr>
  </w:style>
  <w:style w:type="character" w:customStyle="1" w:styleId="HTML1">
    <w:name w:val="HTML タイプライター1"/>
    <w:uiPriority w:val="99"/>
    <w:unhideWhenUsed/>
    <w:rsid w:val="00295EB8"/>
    <w:rPr>
      <w:rFonts w:ascii="ＭＳ ゴシック" w:eastAsia="ＭＳ ゴシック" w:hAnsi="ＭＳ ゴシック" w:cs="ＭＳ ゴシック"/>
      <w:sz w:val="24"/>
      <w:szCs w:val="24"/>
    </w:rPr>
  </w:style>
  <w:style w:type="character" w:styleId="ab">
    <w:name w:val="Hyperlink"/>
    <w:uiPriority w:val="99"/>
    <w:unhideWhenUsed/>
    <w:rsid w:val="00464CE8"/>
    <w:rPr>
      <w:color w:val="0000FF"/>
      <w:u w:val="single"/>
    </w:rPr>
  </w:style>
  <w:style w:type="character" w:styleId="ac">
    <w:name w:val="FollowedHyperlink"/>
    <w:basedOn w:val="a0"/>
    <w:rsid w:val="00E82790"/>
    <w:rPr>
      <w:color w:val="800080"/>
      <w:u w:val="single"/>
    </w:rPr>
  </w:style>
  <w:style w:type="paragraph" w:customStyle="1" w:styleId="Default">
    <w:name w:val="Default"/>
    <w:rsid w:val="00BB648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Date"/>
    <w:basedOn w:val="a"/>
    <w:next w:val="a"/>
    <w:link w:val="ae"/>
    <w:rsid w:val="00BB648E"/>
  </w:style>
  <w:style w:type="character" w:customStyle="1" w:styleId="ae">
    <w:name w:val="日付 (文字)"/>
    <w:basedOn w:val="a0"/>
    <w:link w:val="ad"/>
    <w:rsid w:val="00BB648E"/>
    <w:rPr>
      <w:kern w:val="2"/>
      <w:sz w:val="21"/>
    </w:rPr>
  </w:style>
  <w:style w:type="table" w:styleId="af">
    <w:name w:val="Table Grid"/>
    <w:basedOn w:val="a1"/>
    <w:rsid w:val="00572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EEC6-DED7-42B9-AD58-2640E630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600</Words>
  <Characters>2056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    月    日</vt:lpstr>
      <vt:lpstr>平成１６年    月    日</vt:lpstr>
    </vt:vector>
  </TitlesOfParts>
  <Company>名古屋大学</Company>
  <LinksUpToDate>false</LinksUpToDate>
  <CharactersWithSpaces>2651</CharactersWithSpaces>
  <SharedDoc>false</SharedDoc>
  <HLinks>
    <vt:vector size="6" baseType="variant">
      <vt:variant>
        <vt:i4>2228332</vt:i4>
      </vt:variant>
      <vt:variant>
        <vt:i4>4</vt:i4>
      </vt:variant>
      <vt:variant>
        <vt:i4>0</vt:i4>
      </vt:variant>
      <vt:variant>
        <vt:i4>5</vt:i4>
      </vt:variant>
      <vt:variant>
        <vt:lpwstr>http://turnitin.com/j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    月    日</dc:title>
  <dc:creator>j1IwataM</dc:creator>
  <cp:lastModifiedBy>JADB131179</cp:lastModifiedBy>
  <cp:revision>37</cp:revision>
  <cp:lastPrinted>2023-06-22T02:42:00Z</cp:lastPrinted>
  <dcterms:created xsi:type="dcterms:W3CDTF">2023-05-12T03:55:00Z</dcterms:created>
  <dcterms:modified xsi:type="dcterms:W3CDTF">2024-04-30T02:19:00Z</dcterms:modified>
</cp:coreProperties>
</file>